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2C" w:rsidRPr="00DA12E7" w:rsidRDefault="006E5CFD" w:rsidP="00E40EC7">
      <w:pPr>
        <w:ind w:left="-766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86DD19E" wp14:editId="480F52D2">
            <wp:simplePos x="0" y="0"/>
            <wp:positionH relativeFrom="column">
              <wp:posOffset>243175</wp:posOffset>
            </wp:positionH>
            <wp:positionV relativeFrom="paragraph">
              <wp:posOffset>-216533</wp:posOffset>
            </wp:positionV>
            <wp:extent cx="1006475" cy="1005840"/>
            <wp:effectExtent l="0" t="0" r="3175" b="3810"/>
            <wp:wrapNone/>
            <wp:docPr id="6" name="Picture 6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watc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EC7" w:rsidRPr="00E40EC7">
        <w:rPr>
          <w:rFonts w:ascii="Simplified Arabic" w:hAnsi="Simplified Arabic" w:cs="Simplified Arab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EA68C4" wp14:editId="47C225FB">
                <wp:simplePos x="0" y="0"/>
                <wp:positionH relativeFrom="column">
                  <wp:posOffset>-742950</wp:posOffset>
                </wp:positionH>
                <wp:positionV relativeFrom="paragraph">
                  <wp:posOffset>3810</wp:posOffset>
                </wp:positionV>
                <wp:extent cx="2341880" cy="110490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EC7" w:rsidRPr="00E40EC7" w:rsidRDefault="00E40EC7" w:rsidP="00E40EC7">
                            <w:pPr>
                              <w:spacing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:rsidR="00E40EC7" w:rsidRPr="00E40EC7" w:rsidRDefault="00E40EC7" w:rsidP="00E40EC7">
                            <w:pPr>
                              <w:spacing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8.5pt;margin-top:.3pt;width:184.4pt;height:8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" stroked="f">
                <v:textbox>
                  <w:txbxContent>
                    <w:p w:rsidR="00E40EC7" w:rsidRPr="00E40EC7" w:rsidRDefault="00E40EC7" w:rsidP="00E40EC7">
                      <w:pPr>
                        <w:spacing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</w:p>
                    <w:p w:rsidR="00E40EC7" w:rsidRPr="00E40EC7" w:rsidRDefault="00E40EC7" w:rsidP="00E40EC7">
                      <w:pPr>
                        <w:spacing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0EC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  </w:t>
      </w:r>
      <w:r w:rsidR="00DA12E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</w:t>
      </w:r>
      <w:r w:rsidR="00DA12E7" w:rsidRPr="00DA12E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وزارة التعليم العالي والبحث العلمي</w:t>
      </w:r>
      <w:r w:rsidR="00C2452C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                                           </w:t>
      </w:r>
      <w:r w:rsidR="00E40EC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     </w:t>
      </w:r>
      <w:r w:rsidR="00C2452C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</w:t>
      </w:r>
      <w:r w:rsidR="00E40EC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</w:t>
      </w:r>
    </w:p>
    <w:p w:rsidR="006E5CFD" w:rsidRDefault="006E5CFD" w:rsidP="006E5CFD">
      <w:pPr>
        <w:tabs>
          <w:tab w:val="left" w:pos="-483"/>
        </w:tabs>
        <w:ind w:left="-766"/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         </w:t>
      </w:r>
      <w:r w:rsidR="00964C79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كلية المعارف الجامعة</w:t>
      </w:r>
    </w:p>
    <w:p w:rsidR="00DA12E7" w:rsidRPr="00DA12E7" w:rsidRDefault="006E5CFD" w:rsidP="006E5CFD">
      <w:pPr>
        <w:tabs>
          <w:tab w:val="left" w:pos="-483"/>
        </w:tabs>
        <w:ind w:left="-766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  وحدة</w:t>
      </w:r>
      <w:r w:rsidR="00DA12E7" w:rsidRPr="00DA12E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ضمان الجودة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والاعتماد الاكاديمي</w:t>
      </w:r>
      <w:r w:rsidR="00C2452C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                             </w:t>
      </w:r>
      <w:r w:rsidR="00E40EC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  </w:t>
      </w:r>
      <w:r w:rsidR="00C2452C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</w:t>
      </w:r>
      <w:r w:rsidR="00E40EC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</w:t>
      </w:r>
    </w:p>
    <w:p w:rsidR="00DA12E7" w:rsidRDefault="00E40EC7" w:rsidP="006E5CFD">
      <w:pPr>
        <w:ind w:left="-766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   </w:t>
      </w:r>
      <w:r w:rsidR="00DA12E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</w:t>
      </w:r>
      <w:r w:rsidR="008C2704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</w:t>
      </w:r>
      <w:r w:rsidR="00DA12E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</w:t>
      </w:r>
    </w:p>
    <w:p w:rsidR="006075FA" w:rsidRPr="006075FA" w:rsidRDefault="006075FA" w:rsidP="00DA12E7">
      <w:pPr>
        <w:ind w:left="-766"/>
        <w:rPr>
          <w:rFonts w:ascii="Simplified Arabic" w:hAnsi="Simplified Arabic" w:cs="Simplified Arabic"/>
          <w:b/>
          <w:bCs/>
          <w:sz w:val="12"/>
          <w:szCs w:val="12"/>
          <w:rtl/>
          <w:lang w:bidi="ar-IQ"/>
        </w:rPr>
      </w:pPr>
    </w:p>
    <w:p w:rsidR="00DA12E7" w:rsidRDefault="00E40EC7" w:rsidP="00DA12E7">
      <w:pPr>
        <w:ind w:left="-766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                                       </w:t>
      </w:r>
    </w:p>
    <w:p w:rsidR="00DA12E7" w:rsidRPr="00964C79" w:rsidRDefault="00964C79" w:rsidP="00964C79">
      <w:pPr>
        <w:ind w:left="-766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                     </w:t>
      </w:r>
      <w:r w:rsidR="008A2C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</w:t>
      </w:r>
      <w:r w:rsidR="00DA12E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DA12E7" w:rsidRPr="00964C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( تعهــــــد خطــــي )</w:t>
      </w:r>
    </w:p>
    <w:p w:rsidR="006075FA" w:rsidRDefault="008A2C48" w:rsidP="006E5CFD">
      <w:pPr>
        <w:tabs>
          <w:tab w:val="left" w:pos="2188"/>
        </w:tabs>
        <w:ind w:left="-766"/>
        <w:rPr>
          <w:rFonts w:ascii="Simplified Arabic" w:hAnsi="Simplified Arabic" w:cs="Simplified Arabic"/>
          <w:b/>
          <w:bCs/>
          <w:sz w:val="26"/>
          <w:szCs w:val="26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                          </w:t>
      </w:r>
      <w:r w:rsidR="00B376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0</w:t>
      </w:r>
      <w:r w:rsidR="006E5CF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1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–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B376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02</w:t>
      </w:r>
      <w:r w:rsidR="006E5CF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964C79">
        <w:rPr>
          <w:rFonts w:ascii="Simplified Arabic" w:hAnsi="Simplified Arabic" w:cs="Simplified Arabic"/>
          <w:b/>
          <w:bCs/>
          <w:sz w:val="26"/>
          <w:szCs w:val="26"/>
          <w:rtl/>
          <w:lang w:bidi="ar-IQ"/>
        </w:rPr>
        <w:tab/>
      </w:r>
    </w:p>
    <w:p w:rsidR="006075FA" w:rsidRPr="006075FA" w:rsidRDefault="006075FA" w:rsidP="00964C79">
      <w:pPr>
        <w:ind w:left="326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IQ"/>
        </w:rPr>
      </w:pPr>
    </w:p>
    <w:p w:rsidR="00DA12E7" w:rsidRPr="00964C79" w:rsidRDefault="00DA12E7" w:rsidP="006E5CFD">
      <w:pPr>
        <w:spacing w:line="480" w:lineRule="auto"/>
        <w:ind w:left="43"/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IQ"/>
        </w:rPr>
      </w:pPr>
      <w:r w:rsidRPr="00964C7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اني الموقع في ادناه ( الموظف / التدريسي ) على ملاك </w:t>
      </w:r>
      <w:r w:rsidR="006E5CFD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>كلية المعارف الجامعة</w:t>
      </w:r>
      <w:r w:rsidRPr="00964C7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/ </w:t>
      </w:r>
      <w:r w:rsidR="006E5CFD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>قسم</w:t>
      </w:r>
      <w:r w:rsidRPr="00964C7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</w:t>
      </w:r>
      <w:r w:rsidR="00964C79" w:rsidRPr="00964C7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...........................</w:t>
      </w:r>
    </w:p>
    <w:p w:rsidR="00DA12E7" w:rsidRPr="00964C79" w:rsidRDefault="00DA12E7" w:rsidP="006E5CFD">
      <w:pPr>
        <w:spacing w:line="480" w:lineRule="auto"/>
        <w:ind w:left="43"/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IQ"/>
        </w:rPr>
      </w:pPr>
      <w:r w:rsidRPr="00964C7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>اتعهد بصحة</w:t>
      </w:r>
      <w:r w:rsidR="008A2C48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</w:t>
      </w:r>
      <w:r w:rsidRPr="00964C7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المعلومات المكتوبة في استمارة تقييم الاداء </w:t>
      </w:r>
      <w:r w:rsidR="0058188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للعام الدراسي ( </w:t>
      </w:r>
      <w:r w:rsidR="00B37627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>20</w:t>
      </w:r>
      <w:r w:rsidR="006E5CFD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>21</w:t>
      </w:r>
      <w:r w:rsidR="0058188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</w:t>
      </w:r>
      <w:r w:rsidR="00581889">
        <w:rPr>
          <w:rFonts w:ascii="Simplified Arabic" w:hAnsi="Simplified Arabic" w:cs="Simplified Arabic"/>
          <w:b/>
          <w:bCs/>
          <w:sz w:val="26"/>
          <w:szCs w:val="26"/>
          <w:rtl/>
          <w:lang w:bidi="ar-IQ"/>
        </w:rPr>
        <w:t>–</w:t>
      </w:r>
      <w:r w:rsidR="0058188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</w:t>
      </w:r>
      <w:r w:rsidR="00B37627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>202</w:t>
      </w:r>
      <w:r w:rsidR="006E5CFD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>2</w:t>
      </w:r>
      <w:r w:rsidR="0058188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)         </w:t>
      </w:r>
      <w:r w:rsidRPr="00964C7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>وبخلافه اتحمل كافة الاجراءات</w:t>
      </w:r>
      <w:r w:rsidR="006075FA" w:rsidRPr="00964C7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والتبعات</w:t>
      </w:r>
      <w:r w:rsidR="00964C7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القانونية</w:t>
      </w:r>
      <w:r w:rsidR="008A2C48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.</w:t>
      </w:r>
    </w:p>
    <w:p w:rsidR="00964C79" w:rsidRPr="00964C79" w:rsidRDefault="00964C79" w:rsidP="006075FA">
      <w:pPr>
        <w:ind w:left="43"/>
        <w:jc w:val="both"/>
        <w:rPr>
          <w:rFonts w:ascii="Simplified Arabic" w:hAnsi="Simplified Arabic" w:cs="Simplified Arabic"/>
          <w:b/>
          <w:bCs/>
          <w:sz w:val="6"/>
          <w:szCs w:val="6"/>
          <w:rtl/>
          <w:lang w:bidi="ar-IQ"/>
        </w:rPr>
      </w:pPr>
    </w:p>
    <w:p w:rsidR="006075FA" w:rsidRDefault="006075FA" w:rsidP="00DA12E7">
      <w:pPr>
        <w:ind w:left="-766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</w:p>
    <w:p w:rsidR="006075FA" w:rsidRDefault="008A2C48" w:rsidP="00DA12E7">
      <w:pPr>
        <w:ind w:left="-766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</w:t>
      </w:r>
      <w:r w:rsidR="006075FA" w:rsidRPr="006075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لأجـــــــــــــــــــله وقعت ..</w:t>
      </w:r>
    </w:p>
    <w:p w:rsidR="006075FA" w:rsidRDefault="006075FA" w:rsidP="006E5CFD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bookmarkStart w:id="0" w:name="_GoBack"/>
      <w:bookmarkEnd w:id="0"/>
    </w:p>
    <w:p w:rsidR="008A2C48" w:rsidRDefault="008A2C48" w:rsidP="00DA12E7">
      <w:pPr>
        <w:ind w:left="-766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6075FA" w:rsidRDefault="006075FA" w:rsidP="008A2C48">
      <w:pPr>
        <w:spacing w:line="360" w:lineRule="auto"/>
        <w:ind w:left="-766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   </w:t>
      </w:r>
      <w:r w:rsidR="00964C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     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توقيع : </w:t>
      </w:r>
    </w:p>
    <w:p w:rsidR="006075FA" w:rsidRDefault="006075FA" w:rsidP="008A2C48">
      <w:pPr>
        <w:spacing w:line="360" w:lineRule="auto"/>
        <w:ind w:left="-766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       </w:t>
      </w:r>
      <w:r w:rsidR="00964C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الاسم الثلاثي : </w:t>
      </w:r>
    </w:p>
    <w:p w:rsidR="008A2C48" w:rsidRDefault="008A2C48" w:rsidP="008A2C48">
      <w:pPr>
        <w:spacing w:line="360" w:lineRule="auto"/>
        <w:ind w:left="-766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التاريخ :</w:t>
      </w:r>
    </w:p>
    <w:sectPr w:rsidR="008A2C48" w:rsidSect="00E40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558" w:bottom="1440" w:left="1800" w:header="708" w:footer="708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18A" w:rsidRDefault="003C418A" w:rsidP="006075FA">
      <w:pPr>
        <w:spacing w:after="0" w:line="240" w:lineRule="auto"/>
      </w:pPr>
      <w:r>
        <w:separator/>
      </w:r>
    </w:p>
  </w:endnote>
  <w:endnote w:type="continuationSeparator" w:id="0">
    <w:p w:rsidR="003C418A" w:rsidRDefault="003C418A" w:rsidP="0060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FA" w:rsidRDefault="006075F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FA" w:rsidRDefault="006075F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FA" w:rsidRDefault="006075F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18A" w:rsidRDefault="003C418A" w:rsidP="006075FA">
      <w:pPr>
        <w:spacing w:after="0" w:line="240" w:lineRule="auto"/>
      </w:pPr>
      <w:r>
        <w:separator/>
      </w:r>
    </w:p>
  </w:footnote>
  <w:footnote w:type="continuationSeparator" w:id="0">
    <w:p w:rsidR="003C418A" w:rsidRDefault="003C418A" w:rsidP="00607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FA" w:rsidRDefault="006075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FA" w:rsidRDefault="006075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FA" w:rsidRDefault="006075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A8"/>
    <w:rsid w:val="0006434C"/>
    <w:rsid w:val="002642F6"/>
    <w:rsid w:val="002D2F75"/>
    <w:rsid w:val="003067D8"/>
    <w:rsid w:val="003332A9"/>
    <w:rsid w:val="00342579"/>
    <w:rsid w:val="00347A5C"/>
    <w:rsid w:val="003C418A"/>
    <w:rsid w:val="00453897"/>
    <w:rsid w:val="00581889"/>
    <w:rsid w:val="005B6335"/>
    <w:rsid w:val="006075FA"/>
    <w:rsid w:val="006E5CFD"/>
    <w:rsid w:val="007177A8"/>
    <w:rsid w:val="007A08A1"/>
    <w:rsid w:val="007D51DE"/>
    <w:rsid w:val="00877EF2"/>
    <w:rsid w:val="008A2C48"/>
    <w:rsid w:val="008C2704"/>
    <w:rsid w:val="008C4545"/>
    <w:rsid w:val="00964C79"/>
    <w:rsid w:val="00B37627"/>
    <w:rsid w:val="00C2452C"/>
    <w:rsid w:val="00D859E5"/>
    <w:rsid w:val="00DA12E7"/>
    <w:rsid w:val="00E00C5D"/>
    <w:rsid w:val="00E40EC7"/>
    <w:rsid w:val="00E9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75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075FA"/>
  </w:style>
  <w:style w:type="paragraph" w:styleId="a4">
    <w:name w:val="footer"/>
    <w:basedOn w:val="a"/>
    <w:link w:val="Char0"/>
    <w:uiPriority w:val="99"/>
    <w:unhideWhenUsed/>
    <w:rsid w:val="006075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075FA"/>
  </w:style>
  <w:style w:type="paragraph" w:styleId="a5">
    <w:name w:val="Balloon Text"/>
    <w:basedOn w:val="a"/>
    <w:link w:val="Char1"/>
    <w:uiPriority w:val="99"/>
    <w:semiHidden/>
    <w:unhideWhenUsed/>
    <w:rsid w:val="0096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964C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75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075FA"/>
  </w:style>
  <w:style w:type="paragraph" w:styleId="a4">
    <w:name w:val="footer"/>
    <w:basedOn w:val="a"/>
    <w:link w:val="Char0"/>
    <w:uiPriority w:val="99"/>
    <w:unhideWhenUsed/>
    <w:rsid w:val="006075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075FA"/>
  </w:style>
  <w:style w:type="paragraph" w:styleId="a5">
    <w:name w:val="Balloon Text"/>
    <w:basedOn w:val="a"/>
    <w:link w:val="Char1"/>
    <w:uiPriority w:val="99"/>
    <w:semiHidden/>
    <w:unhideWhenUsed/>
    <w:rsid w:val="0096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964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EC84-E4E4-438A-999C-EF553C21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theer</dc:creator>
  <cp:keywords/>
  <dc:description/>
  <cp:lastModifiedBy>mega</cp:lastModifiedBy>
  <cp:revision>9</cp:revision>
  <cp:lastPrinted>2017-12-05T06:52:00Z</cp:lastPrinted>
  <dcterms:created xsi:type="dcterms:W3CDTF">2018-09-23T09:15:00Z</dcterms:created>
  <dcterms:modified xsi:type="dcterms:W3CDTF">2022-10-05T14:04:00Z</dcterms:modified>
</cp:coreProperties>
</file>